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CE" w:rsidRPr="00084826" w:rsidRDefault="00E839CE" w:rsidP="00571A5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47155C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iect</w:t>
      </w:r>
      <w:r w:rsidR="008869C8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</w:t>
      </w:r>
      <w:r w:rsidR="0047155C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lecției</w:t>
      </w:r>
    </w:p>
    <w:p w:rsidR="00E839CE" w:rsidRPr="00084826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ciplina: </w:t>
      </w:r>
      <w:r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>Matematică</w:t>
      </w:r>
    </w:p>
    <w:p w:rsidR="00E839CE" w:rsidRPr="00084826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a: </w:t>
      </w:r>
      <w:r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>a VI-a</w:t>
      </w:r>
    </w:p>
    <w:p w:rsidR="00E839CE" w:rsidRPr="00084826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 de conținut</w:t>
      </w:r>
      <w:r w:rsidR="00E839CE"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8928E8"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umere întregi. </w:t>
      </w:r>
      <w:r w:rsidR="00D738CE" w:rsidRPr="00084826">
        <w:rPr>
          <w:rFonts w:ascii="Times New Roman" w:hAnsi="Times New Roman" w:cs="Times New Roman"/>
          <w:b/>
          <w:bCs/>
          <w:iCs/>
          <w:sz w:val="24"/>
          <w:szCs w:val="24"/>
        </w:rPr>
        <w:t>Operații cu numere întregi.</w:t>
      </w:r>
    </w:p>
    <w:p w:rsidR="00E839CE" w:rsidRPr="00084826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26">
        <w:rPr>
          <w:rFonts w:ascii="Times New Roman" w:hAnsi="Times New Roman" w:cs="Times New Roman"/>
          <w:b/>
          <w:i/>
          <w:sz w:val="24"/>
          <w:szCs w:val="24"/>
        </w:rPr>
        <w:t>Numărul lecției în unitatea de conținut</w:t>
      </w:r>
      <w:r w:rsidR="00E839CE" w:rsidRPr="00084826">
        <w:rPr>
          <w:rFonts w:ascii="Times New Roman" w:hAnsi="Times New Roman" w:cs="Times New Roman"/>
          <w:b/>
          <w:i/>
          <w:sz w:val="24"/>
          <w:szCs w:val="24"/>
        </w:rPr>
        <w:t xml:space="preserve"> (conform proiectării didactice de lungă durată): </w:t>
      </w:r>
      <w:r w:rsidR="00660071">
        <w:rPr>
          <w:rFonts w:ascii="Times New Roman" w:hAnsi="Times New Roman" w:cs="Times New Roman"/>
          <w:sz w:val="24"/>
          <w:szCs w:val="24"/>
        </w:rPr>
        <w:t>9</w:t>
      </w:r>
      <w:r w:rsidR="008928E8" w:rsidRPr="00084826">
        <w:rPr>
          <w:rFonts w:ascii="Times New Roman" w:hAnsi="Times New Roman" w:cs="Times New Roman"/>
          <w:sz w:val="24"/>
          <w:szCs w:val="24"/>
        </w:rPr>
        <w:t>/24</w:t>
      </w:r>
    </w:p>
    <w:p w:rsidR="0047155C" w:rsidRPr="00084826" w:rsidRDefault="00E839CE" w:rsidP="00571A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iectul lecției: </w:t>
      </w:r>
      <w:r w:rsidR="00660071">
        <w:rPr>
          <w:rFonts w:ascii="Times New Roman" w:hAnsi="Times New Roman"/>
          <w:b/>
          <w:sz w:val="24"/>
          <w:szCs w:val="24"/>
        </w:rPr>
        <w:t>Ordinea efectuării operațiilor</w:t>
      </w:r>
      <w:r w:rsidR="00D311CD" w:rsidRPr="00084826">
        <w:rPr>
          <w:rFonts w:ascii="Times New Roman" w:hAnsi="Times New Roman"/>
          <w:b/>
          <w:sz w:val="24"/>
          <w:szCs w:val="24"/>
        </w:rPr>
        <w:t>.</w:t>
      </w:r>
    </w:p>
    <w:p w:rsidR="008869C8" w:rsidRPr="00084826" w:rsidRDefault="008869C8" w:rsidP="00571A5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08482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45 de minute</w:t>
      </w:r>
    </w:p>
    <w:p w:rsidR="00E839CE" w:rsidRPr="00084826" w:rsidRDefault="0047155C" w:rsidP="00571A5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E839CE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  <w:r w:rsidR="00E839CE" w:rsidRPr="00084826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:rsidR="008928E8" w:rsidRPr="00084826" w:rsidRDefault="008928E8" w:rsidP="00571A55">
      <w:pPr>
        <w:spacing w:after="0" w:line="360" w:lineRule="auto"/>
        <w:jc w:val="both"/>
        <w:rPr>
          <w:sz w:val="24"/>
          <w:szCs w:val="24"/>
        </w:rPr>
      </w:pPr>
      <w:r w:rsidRPr="00084826">
        <w:rPr>
          <w:rFonts w:ascii="Times New Roman" w:hAnsi="Times New Roman" w:cs="Times New Roman"/>
          <w:sz w:val="24"/>
          <w:szCs w:val="24"/>
        </w:rPr>
        <w:t xml:space="preserve">2.1. 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Identificarea, scrierea, citirea </w:t>
      </w:r>
      <w:r w:rsidRPr="00084826">
        <w:rPr>
          <w:rFonts w:ascii="Times New Roman" w:hAnsi="Times New Roman" w:cs="Times New Roman"/>
          <w:sz w:val="24"/>
          <w:szCs w:val="24"/>
        </w:rPr>
        <w:t xml:space="preserve">și </w:t>
      </w:r>
      <w:r w:rsidRPr="00084826">
        <w:rPr>
          <w:rFonts w:ascii="Times New Roman" w:hAnsi="Times New Roman" w:cs="Times New Roman"/>
          <w:b/>
          <w:sz w:val="24"/>
          <w:szCs w:val="24"/>
        </w:rPr>
        <w:t>aplicarea</w:t>
      </w:r>
      <w:r w:rsidRPr="00084826">
        <w:rPr>
          <w:rFonts w:ascii="Times New Roman" w:hAnsi="Times New Roman" w:cs="Times New Roman"/>
          <w:sz w:val="24"/>
          <w:szCs w:val="24"/>
        </w:rPr>
        <w:t xml:space="preserve"> numerelor întregi în diverse contexte.</w:t>
      </w:r>
    </w:p>
    <w:p w:rsidR="008928E8" w:rsidRPr="00084826" w:rsidRDefault="008928E8" w:rsidP="00571A55">
      <w:pPr>
        <w:spacing w:after="0" w:line="360" w:lineRule="auto"/>
        <w:jc w:val="both"/>
        <w:rPr>
          <w:sz w:val="24"/>
          <w:szCs w:val="24"/>
        </w:rPr>
      </w:pPr>
      <w:r w:rsidRPr="00084826">
        <w:rPr>
          <w:rFonts w:ascii="Times New Roman" w:hAnsi="Times New Roman" w:cs="Times New Roman"/>
          <w:sz w:val="24"/>
          <w:szCs w:val="24"/>
        </w:rPr>
        <w:t xml:space="preserve">2.2. 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084826">
        <w:rPr>
          <w:rFonts w:ascii="Times New Roman" w:hAnsi="Times New Roman" w:cs="Times New Roman"/>
          <w:sz w:val="24"/>
          <w:szCs w:val="24"/>
        </w:rPr>
        <w:t>și</w:t>
      </w:r>
      <w:r w:rsidRPr="00084826">
        <w:rPr>
          <w:rFonts w:ascii="Times New Roman" w:hAnsi="Times New Roman" w:cs="Times New Roman"/>
          <w:b/>
          <w:sz w:val="24"/>
          <w:szCs w:val="24"/>
        </w:rPr>
        <w:t xml:space="preserve"> aplicarea</w:t>
      </w:r>
      <w:r w:rsidRPr="00084826">
        <w:rPr>
          <w:rFonts w:ascii="Times New Roman" w:hAnsi="Times New Roman" w:cs="Times New Roman"/>
          <w:sz w:val="24"/>
          <w:szCs w:val="24"/>
        </w:rPr>
        <w:t xml:space="preserve"> terminologiei și a notațiilor aferente noțiunii de număr întreg în situații reale și/ sau modelate, inclusiv în comunicare. </w:t>
      </w:r>
    </w:p>
    <w:p w:rsidR="00E839CE" w:rsidRDefault="008928E8" w:rsidP="00571A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Cs/>
          <w:sz w:val="24"/>
          <w:szCs w:val="24"/>
          <w:lang w:val="ro-MD"/>
        </w:rPr>
        <w:t>2.3.</w:t>
      </w:r>
      <w:r w:rsidRPr="00084826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mpararea, ordonarea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08482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reprezentarea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 xml:space="preserve"> numerelor întregi pe axa numerelor.</w:t>
      </w:r>
    </w:p>
    <w:p w:rsidR="00733DF7" w:rsidRDefault="00733DF7" w:rsidP="00571A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54">
        <w:rPr>
          <w:rFonts w:ascii="Times New Roman" w:hAnsi="Times New Roman" w:cs="Times New Roman"/>
          <w:sz w:val="24"/>
          <w:szCs w:val="24"/>
        </w:rPr>
        <w:t xml:space="preserve">2.4. </w:t>
      </w:r>
      <w:r w:rsidRPr="005A0F54">
        <w:rPr>
          <w:rFonts w:ascii="Times New Roman" w:hAnsi="Times New Roman" w:cs="Times New Roman"/>
          <w:b/>
          <w:sz w:val="24"/>
          <w:szCs w:val="24"/>
        </w:rPr>
        <w:t xml:space="preserve">Aplicarea </w:t>
      </w:r>
      <w:r w:rsidRPr="005A0F54">
        <w:rPr>
          <w:rFonts w:ascii="Times New Roman" w:hAnsi="Times New Roman" w:cs="Times New Roman"/>
          <w:sz w:val="24"/>
          <w:szCs w:val="24"/>
        </w:rPr>
        <w:t>proprietăților operațiilor studiate cu numere întregi în efectuarea calculelor în situații  reale și/sau modelate.</w:t>
      </w:r>
    </w:p>
    <w:p w:rsidR="00733DF7" w:rsidRPr="005A0F54" w:rsidRDefault="00733DF7" w:rsidP="00733D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0F54">
        <w:rPr>
          <w:rFonts w:ascii="Times New Roman" w:hAnsi="Times New Roman" w:cs="Times New Roman"/>
          <w:sz w:val="24"/>
          <w:szCs w:val="24"/>
        </w:rPr>
        <w:t xml:space="preserve">2.7. </w:t>
      </w:r>
      <w:r w:rsidRPr="005A0F54">
        <w:rPr>
          <w:rFonts w:ascii="Times New Roman" w:hAnsi="Times New Roman" w:cs="Times New Roman"/>
          <w:b/>
          <w:sz w:val="24"/>
          <w:szCs w:val="24"/>
        </w:rPr>
        <w:t>Utilizarea</w:t>
      </w:r>
      <w:r w:rsidRPr="005A0F54">
        <w:rPr>
          <w:rFonts w:ascii="Times New Roman" w:hAnsi="Times New Roman" w:cs="Times New Roman"/>
          <w:sz w:val="24"/>
          <w:szCs w:val="24"/>
        </w:rPr>
        <w:t xml:space="preserve"> numerelor întregi în diverse domenii: în viața cotidiană, în economie, în alte discipline școlare.</w:t>
      </w:r>
    </w:p>
    <w:p w:rsidR="00733DF7" w:rsidRPr="00084826" w:rsidRDefault="00733DF7" w:rsidP="00733DF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A0F54">
        <w:rPr>
          <w:rFonts w:ascii="Times New Roman" w:hAnsi="Times New Roman" w:cs="Times New Roman"/>
          <w:sz w:val="24"/>
          <w:szCs w:val="24"/>
        </w:rPr>
        <w:t xml:space="preserve">2.8. </w:t>
      </w:r>
      <w:r w:rsidRPr="005A0F54">
        <w:rPr>
          <w:rFonts w:ascii="Times New Roman" w:hAnsi="Times New Roman" w:cs="Times New Roman"/>
          <w:b/>
          <w:sz w:val="24"/>
          <w:szCs w:val="24"/>
        </w:rPr>
        <w:t xml:space="preserve">Justificarea </w:t>
      </w:r>
      <w:r w:rsidRPr="005A0F54">
        <w:rPr>
          <w:rFonts w:ascii="Times New Roman" w:hAnsi="Times New Roman" w:cs="Times New Roman"/>
          <w:sz w:val="24"/>
          <w:szCs w:val="24"/>
        </w:rPr>
        <w:t>și</w:t>
      </w:r>
      <w:r w:rsidRPr="005A0F54">
        <w:rPr>
          <w:rFonts w:ascii="Times New Roman" w:hAnsi="Times New Roman" w:cs="Times New Roman"/>
          <w:b/>
          <w:sz w:val="24"/>
          <w:szCs w:val="24"/>
        </w:rPr>
        <w:t xml:space="preserve"> argumentarea</w:t>
      </w:r>
      <w:r w:rsidRPr="005A0F54">
        <w:rPr>
          <w:rFonts w:ascii="Times New Roman" w:hAnsi="Times New Roman" w:cs="Times New Roman"/>
          <w:sz w:val="24"/>
          <w:szCs w:val="24"/>
        </w:rPr>
        <w:t xml:space="preserve"> rezultatelor obținute în calcule cu numere întregi.</w:t>
      </w:r>
    </w:p>
    <w:p w:rsidR="00E839CE" w:rsidRPr="00084826" w:rsidRDefault="008928E8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iectivele lecției: </w:t>
      </w:r>
      <w:r w:rsidR="00E839CE" w:rsidRPr="00084826">
        <w:rPr>
          <w:rFonts w:ascii="Times New Roman" w:hAnsi="Times New Roman" w:cs="Times New Roman"/>
          <w:sz w:val="24"/>
          <w:szCs w:val="24"/>
        </w:rPr>
        <w:t xml:space="preserve">La sfârșitul lecției, elevii vor fi capabili: </w:t>
      </w:r>
    </w:p>
    <w:p w:rsidR="008928E8" w:rsidRPr="00084826" w:rsidRDefault="008928E8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084826">
        <w:rPr>
          <w:color w:val="000000"/>
          <w:lang w:val="ro-MD"/>
        </w:rPr>
        <w:t xml:space="preserve">O1: </w:t>
      </w:r>
      <w:r w:rsidR="002F3481" w:rsidRPr="00084826">
        <w:rPr>
          <w:color w:val="000000"/>
          <w:lang w:val="ro-MD"/>
        </w:rPr>
        <w:t xml:space="preserve">să identifice, să </w:t>
      </w:r>
      <w:r w:rsidRPr="00084826">
        <w:rPr>
          <w:color w:val="000000"/>
          <w:lang w:val="ro-MD"/>
        </w:rPr>
        <w:t>scrie, să citească numere întregi</w:t>
      </w:r>
      <w:r w:rsidR="002F3481" w:rsidRPr="00084826">
        <w:rPr>
          <w:color w:val="000000"/>
          <w:lang w:val="ro-MD"/>
        </w:rPr>
        <w:t xml:space="preserve"> în diverse contexte</w:t>
      </w:r>
      <w:r w:rsidRPr="00084826">
        <w:rPr>
          <w:color w:val="000000"/>
          <w:lang w:val="ro-MD"/>
        </w:rPr>
        <w:t>;</w:t>
      </w:r>
    </w:p>
    <w:p w:rsidR="008928E8" w:rsidRPr="00084826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084826">
        <w:rPr>
          <w:color w:val="000000"/>
          <w:lang w:val="ro-MD"/>
        </w:rPr>
        <w:t xml:space="preserve">O2: să aplice </w:t>
      </w:r>
      <w:r w:rsidRPr="00084826">
        <w:rPr>
          <w:lang w:val="ro-MD"/>
        </w:rPr>
        <w:t>terminologia și notațiile aferente noțiunii de număr întreg în diverse situații</w:t>
      </w:r>
      <w:r w:rsidR="008928E8" w:rsidRPr="00084826">
        <w:rPr>
          <w:color w:val="000000"/>
          <w:lang w:val="ro-MD"/>
        </w:rPr>
        <w:t>;</w:t>
      </w:r>
    </w:p>
    <w:p w:rsidR="008928E8" w:rsidRPr="00084826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084826">
        <w:rPr>
          <w:color w:val="000000"/>
          <w:lang w:val="ro-MD"/>
        </w:rPr>
        <w:t>O3:</w:t>
      </w:r>
      <w:r w:rsidR="008928E8" w:rsidRPr="00084826">
        <w:rPr>
          <w:color w:val="000000"/>
          <w:lang w:val="ro-MD"/>
        </w:rPr>
        <w:t xml:space="preserve"> să </w:t>
      </w:r>
      <w:r w:rsidR="003A176D">
        <w:rPr>
          <w:color w:val="000000"/>
          <w:lang w:val="ro-MD"/>
        </w:rPr>
        <w:t>efectueze operații de adunare</w:t>
      </w:r>
      <w:r w:rsidR="00305314">
        <w:rPr>
          <w:color w:val="000000"/>
          <w:lang w:val="ro-MD"/>
        </w:rPr>
        <w:t xml:space="preserve"> și scădere</w:t>
      </w:r>
      <w:r w:rsidR="003A176D">
        <w:rPr>
          <w:color w:val="000000"/>
          <w:lang w:val="ro-MD"/>
        </w:rPr>
        <w:t xml:space="preserve"> a numerelor întregi, aplicând</w:t>
      </w:r>
      <w:r w:rsidR="003A176D" w:rsidRPr="00084826">
        <w:rPr>
          <w:color w:val="000000"/>
          <w:lang w:val="ro-MD"/>
        </w:rPr>
        <w:t xml:space="preserve"> </w:t>
      </w:r>
      <w:r w:rsidR="00660071">
        <w:rPr>
          <w:color w:val="000000"/>
          <w:lang w:val="ro-MD"/>
        </w:rPr>
        <w:t>ordinea efectuării operațiilor</w:t>
      </w:r>
      <w:r w:rsidR="003A176D">
        <w:rPr>
          <w:color w:val="000000"/>
          <w:lang w:val="ro-MD"/>
        </w:rPr>
        <w:t>;</w:t>
      </w:r>
    </w:p>
    <w:p w:rsidR="003A176D" w:rsidRPr="003A176D" w:rsidRDefault="00220F2C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>
        <w:rPr>
          <w:lang w:val="ro-MD"/>
        </w:rPr>
        <w:t>O4</w:t>
      </w:r>
      <w:r w:rsidR="003A176D" w:rsidRPr="003A176D">
        <w:rPr>
          <w:lang w:val="ro-MD"/>
        </w:rPr>
        <w:t>: să aplice proprietățile operației de adunare</w:t>
      </w:r>
      <w:r w:rsidR="00305314">
        <w:rPr>
          <w:lang w:val="ro-MD"/>
        </w:rPr>
        <w:t>, scădere</w:t>
      </w:r>
      <w:r w:rsidR="003A176D" w:rsidRPr="003A176D">
        <w:rPr>
          <w:lang w:val="ro-MD"/>
        </w:rPr>
        <w:t xml:space="preserve"> studiate cu numere întregi în rezolvarea problemelor din situații reale și/sau modelate;</w:t>
      </w:r>
    </w:p>
    <w:p w:rsidR="003A176D" w:rsidRPr="003A176D" w:rsidRDefault="00220F2C" w:rsidP="003A176D">
      <w:pPr>
        <w:pStyle w:val="ab"/>
        <w:spacing w:before="0" w:beforeAutospacing="0" w:after="0" w:afterAutospacing="0" w:line="360" w:lineRule="auto"/>
        <w:jc w:val="both"/>
        <w:rPr>
          <w:lang w:val="ro-MD"/>
        </w:rPr>
      </w:pPr>
      <w:r>
        <w:rPr>
          <w:color w:val="000000"/>
          <w:lang w:val="ro-MD"/>
        </w:rPr>
        <w:t>O5</w:t>
      </w:r>
      <w:r w:rsidR="00122587" w:rsidRPr="003A176D">
        <w:rPr>
          <w:color w:val="000000"/>
          <w:lang w:val="ro-MD"/>
        </w:rPr>
        <w:t xml:space="preserve">: </w:t>
      </w:r>
      <w:r w:rsidR="003A176D" w:rsidRPr="003A176D">
        <w:rPr>
          <w:lang w:val="ro-MD"/>
        </w:rPr>
        <w:t>să manifeste o atitudine critică și riguroasă în evaluarea și interpretarea rezultatelor obținute în calculele cu numere întregi.</w:t>
      </w:r>
    </w:p>
    <w:p w:rsidR="001C5BFB" w:rsidRPr="003A176D" w:rsidRDefault="001C5BFB" w:rsidP="003A176D">
      <w:pPr>
        <w:pStyle w:val="ab"/>
        <w:spacing w:before="0" w:beforeAutospacing="0" w:after="0" w:afterAutospacing="0" w:line="360" w:lineRule="auto"/>
        <w:jc w:val="both"/>
        <w:rPr>
          <w:color w:val="221F1F"/>
          <w:lang w:val="ro-MD"/>
        </w:rPr>
      </w:pPr>
      <w:r w:rsidRPr="003A176D">
        <w:rPr>
          <w:b/>
          <w:i/>
          <w:lang w:val="ro-MD"/>
        </w:rPr>
        <w:t>Tipul lecției:</w:t>
      </w:r>
      <w:r w:rsidRPr="003A176D">
        <w:rPr>
          <w:lang w:val="ro-MD"/>
        </w:rPr>
        <w:t xml:space="preserve"> Lecție </w:t>
      </w:r>
      <w:r w:rsidR="007869D6">
        <w:rPr>
          <w:lang w:val="ro-MD"/>
        </w:rPr>
        <w:t>mixtă.</w:t>
      </w:r>
    </w:p>
    <w:p w:rsidR="00E839CE" w:rsidRPr="00084826" w:rsidRDefault="00E839CE" w:rsidP="00571A55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b/>
          <w:i/>
          <w:color w:val="221F1F"/>
          <w:sz w:val="24"/>
          <w:szCs w:val="24"/>
        </w:rPr>
      </w:pPr>
      <w:r w:rsidRPr="00084826">
        <w:rPr>
          <w:rFonts w:ascii="Times New Roman" w:hAnsi="Times New Roman" w:cs="Times New Roman"/>
          <w:b/>
          <w:i/>
          <w:color w:val="221F1F"/>
          <w:sz w:val="24"/>
          <w:szCs w:val="24"/>
        </w:rPr>
        <w:t>Tehnologii didactice:</w:t>
      </w:r>
    </w:p>
    <w:p w:rsidR="00473368" w:rsidRPr="00473368" w:rsidRDefault="001C5BFB" w:rsidP="00473368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B67C4C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B67C4C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B67C4C"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A45952">
        <w:rPr>
          <w:rFonts w:ascii="Times New Roman" w:hAnsi="Times New Roman" w:cs="Times New Roman"/>
          <w:sz w:val="24"/>
          <w:szCs w:val="24"/>
          <w:lang w:val="ro-MD"/>
        </w:rPr>
        <w:t>, la tablă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C5BFB" w:rsidRPr="00473368" w:rsidRDefault="001C5BFB" w:rsidP="00473368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B67C4C" w:rsidRPr="004733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869D6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47336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; 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explicația</w:t>
      </w:r>
      <w:r w:rsidR="004F2821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="007869D6">
        <w:rPr>
          <w:rFonts w:ascii="Times New Roman" w:hAnsi="Times New Roman" w:cs="Times New Roman"/>
          <w:iCs/>
          <w:sz w:val="24"/>
          <w:szCs w:val="24"/>
        </w:rPr>
        <w:t>discuția</w:t>
      </w:r>
      <w:r w:rsidR="004F2821">
        <w:rPr>
          <w:rFonts w:ascii="Times New Roman" w:hAnsi="Times New Roman" w:cs="Times New Roman"/>
          <w:iCs/>
          <w:sz w:val="24"/>
          <w:szCs w:val="24"/>
        </w:rPr>
        <w:t xml:space="preserve"> dirijată</w:t>
      </w:r>
      <w:r w:rsidRPr="0047336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C5BFB" w:rsidRPr="00084826" w:rsidRDefault="001C5BFB" w:rsidP="00D738CE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1C5BFB" w:rsidRPr="00084826" w:rsidRDefault="001C5BFB" w:rsidP="00195EDF">
      <w:pPr>
        <w:pStyle w:val="a4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sz w:val="24"/>
          <w:szCs w:val="24"/>
          <w:lang w:val="ro-MD"/>
        </w:rPr>
        <w:t xml:space="preserve">I. Achiri, A. Braicov, O. Șpuntenco. Matematică. Manual. Clasa a VI-a. Ed. Prut Internațional. Chișinău, 2020;  </w:t>
      </w:r>
    </w:p>
    <w:p w:rsidR="005B1B5D" w:rsidRDefault="001C5BFB" w:rsidP="005B1B5D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84826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67C4C" w:rsidRPr="0008482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084826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B244FB" w:rsidRDefault="00B244FB" w:rsidP="00B244FB">
      <w:pPr>
        <w:pStyle w:val="a3"/>
        <w:numPr>
          <w:ilvl w:val="0"/>
          <w:numId w:val="7"/>
        </w:numPr>
        <w:spacing w:line="36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ă de lucru;</w:t>
      </w:r>
    </w:p>
    <w:p w:rsidR="001C5BFB" w:rsidRPr="00B244FB" w:rsidRDefault="001C5BFB" w:rsidP="00B244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244F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Evaluarea: 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forma</w:t>
      </w:r>
      <w:r w:rsidR="00B67C4C" w:rsidRPr="00B244FB">
        <w:rPr>
          <w:rFonts w:ascii="Times New Roman" w:hAnsi="Times New Roman" w:cs="Times New Roman"/>
          <w:sz w:val="24"/>
          <w:szCs w:val="24"/>
          <w:lang w:val="ro-MD"/>
        </w:rPr>
        <w:t>tivă, evaluare orală</w:t>
      </w:r>
      <w:r w:rsidR="00A45952">
        <w:rPr>
          <w:rFonts w:ascii="Times New Roman" w:hAnsi="Times New Roman" w:cs="Times New Roman"/>
          <w:sz w:val="24"/>
          <w:szCs w:val="24"/>
          <w:lang w:val="ro-MD"/>
        </w:rPr>
        <w:t>, autoevaluarea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B244FB"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 observarea; 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>produ</w:t>
      </w:r>
      <w:r w:rsidR="00D738CE"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se: răspuns </w:t>
      </w:r>
      <w:r w:rsidR="00B244FB" w:rsidRPr="00B244FB">
        <w:rPr>
          <w:rFonts w:ascii="Times New Roman" w:hAnsi="Times New Roman" w:cs="Times New Roman"/>
          <w:sz w:val="24"/>
          <w:szCs w:val="24"/>
          <w:lang w:val="ro-MD"/>
        </w:rPr>
        <w:t>oral, exercițiu rezolvat, fișă rezolvată;</w:t>
      </w:r>
      <w:r w:rsidRPr="00B244FB">
        <w:rPr>
          <w:rFonts w:ascii="Times New Roman" w:hAnsi="Times New Roman" w:cs="Times New Roman"/>
          <w:sz w:val="24"/>
          <w:szCs w:val="24"/>
          <w:lang w:val="ro-MD"/>
        </w:rPr>
        <w:t xml:space="preserve"> apreciere cu note.</w:t>
      </w:r>
    </w:p>
    <w:p w:rsidR="00E839CE" w:rsidRPr="00084826" w:rsidRDefault="00E839CE" w:rsidP="00D738CE">
      <w:pPr>
        <w:pStyle w:val="a4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  <w:sectPr w:rsidR="00E839CE" w:rsidRPr="00084826" w:rsidSect="00D738CE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1941C2" w:rsidRPr="00084826" w:rsidRDefault="001941C2" w:rsidP="00AE607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</w:pPr>
      <w:bookmarkStart w:id="0" w:name="_GoBack"/>
      <w:bookmarkEnd w:id="0"/>
      <w:r w:rsidRPr="00084826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1136"/>
        <w:gridCol w:w="8546"/>
        <w:gridCol w:w="1010"/>
        <w:gridCol w:w="2356"/>
      </w:tblGrid>
      <w:tr w:rsidR="00F9544E" w:rsidRPr="00084826" w:rsidTr="006F53BA">
        <w:trPr>
          <w:trHeight w:val="1104"/>
        </w:trPr>
        <w:tc>
          <w:tcPr>
            <w:tcW w:w="1512" w:type="dxa"/>
            <w:vAlign w:val="center"/>
          </w:tcPr>
          <w:p w:rsidR="002A0974" w:rsidRPr="00084826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</w:t>
            </w:r>
            <w:r w:rsidR="002A0974"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 activității didactice</w:t>
            </w:r>
          </w:p>
        </w:tc>
        <w:tc>
          <w:tcPr>
            <w:tcW w:w="1136" w:type="dxa"/>
            <w:vAlign w:val="center"/>
          </w:tcPr>
          <w:p w:rsidR="002A0974" w:rsidRPr="00084826" w:rsidRDefault="002A0974" w:rsidP="00AE60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8546" w:type="dxa"/>
            <w:vAlign w:val="center"/>
          </w:tcPr>
          <w:p w:rsidR="002A0974" w:rsidRPr="00084826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D738CE"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r w:rsidR="00466630"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țional al lecției</w:t>
            </w:r>
          </w:p>
        </w:tc>
        <w:tc>
          <w:tcPr>
            <w:tcW w:w="1010" w:type="dxa"/>
            <w:vAlign w:val="center"/>
          </w:tcPr>
          <w:p w:rsidR="002A0974" w:rsidRPr="00084826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mp</w:t>
            </w:r>
          </w:p>
          <w:p w:rsidR="008869C8" w:rsidRPr="00084826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356" w:type="dxa"/>
            <w:vAlign w:val="center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hnologia realizării </w:t>
            </w: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todă\Formă de activitate\Resurse)</w:t>
            </w:r>
          </w:p>
        </w:tc>
      </w:tr>
      <w:tr w:rsidR="00F9544E" w:rsidRPr="00084826" w:rsidTr="006F53BA">
        <w:trPr>
          <w:trHeight w:val="841"/>
        </w:trPr>
        <w:tc>
          <w:tcPr>
            <w:tcW w:w="1512" w:type="dxa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2A0974" w:rsidRPr="00084826" w:rsidRDefault="002A0974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084826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E37A6"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FE37A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312546" w:rsidRPr="00084826" w:rsidRDefault="00220F2C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46" w:type="dxa"/>
          </w:tcPr>
          <w:p w:rsidR="00C97F1B" w:rsidRPr="00084826" w:rsidRDefault="00C97F1B" w:rsidP="003F123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noProof/>
                <w:sz w:val="24"/>
                <w:szCs w:val="24"/>
              </w:rPr>
              <w:t>Momentul organizatoric</w:t>
            </w:r>
          </w:p>
          <w:p w:rsidR="003A3CA8" w:rsidRPr="00084826" w:rsidRDefault="003A3CA8" w:rsidP="003F123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noProof/>
                <w:sz w:val="24"/>
                <w:szCs w:val="24"/>
              </w:rPr>
              <w:t>Verificarea temei pentru acasă.</w:t>
            </w:r>
          </w:p>
          <w:p w:rsidR="004F2821" w:rsidRPr="00084826" w:rsidRDefault="004F2821" w:rsidP="004F282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pitolul 2, § 3, pagina 52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 manual.</w:t>
            </w:r>
          </w:p>
          <w:p w:rsidR="004F2821" w:rsidRPr="00084826" w:rsidRDefault="004F2821" w:rsidP="004F282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erciți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 (b), 11 (b)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, pagina 62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n manual.</w:t>
            </w:r>
          </w:p>
          <w:p w:rsidR="004F2821" w:rsidRDefault="004F2821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operații cu numere întregi am studiat?</w:t>
            </w:r>
          </w:p>
          <w:p w:rsidR="00305314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același semn?</w:t>
            </w:r>
          </w:p>
          <w:p w:rsidR="00235FC6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semne diferite?</w:t>
            </w:r>
          </w:p>
          <w:p w:rsidR="00305314" w:rsidRDefault="00305314" w:rsidP="0030531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e proprietăți ale adunării numerelor întregi am studiat ?</w:t>
            </w:r>
          </w:p>
          <w:p w:rsidR="00691602" w:rsidRDefault="00691602" w:rsidP="0069160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re sunt ele?</w:t>
            </w:r>
          </w:p>
          <w:p w:rsidR="00235FC6" w:rsidRPr="00312546" w:rsidRDefault="00235FC6" w:rsidP="0069160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scad numerele întregi?</w:t>
            </w:r>
          </w:p>
          <w:p w:rsidR="005B1B5D" w:rsidRDefault="00691602" w:rsidP="00E300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25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de se folosesc numerele întregi?</w:t>
            </w:r>
          </w:p>
          <w:p w:rsidR="004F2821" w:rsidRPr="007869D6" w:rsidRDefault="00600888" w:rsidP="00E3004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re este ordinea efectuării operațiilor de adunare și scădere dacă avem toate tipurile de paranteze: rotunde, pătrate, acolade?</w:t>
            </w:r>
          </w:p>
        </w:tc>
        <w:tc>
          <w:tcPr>
            <w:tcW w:w="1010" w:type="dxa"/>
          </w:tcPr>
          <w:p w:rsidR="002A0974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Pr="00084826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6D5" w:rsidRDefault="00EE26D5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2A0974" w:rsidRPr="00084826" w:rsidRDefault="002A0974" w:rsidP="00E30045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60409E" w:rsidRPr="00084826" w:rsidRDefault="0060409E" w:rsidP="00D738C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Computer, ecran</w:t>
            </w:r>
          </w:p>
          <w:p w:rsidR="00FE37A6" w:rsidRPr="00084826" w:rsidRDefault="00FE37A6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409E" w:rsidRPr="00084826" w:rsidRDefault="0060409E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:rsidR="00EE26D5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46" w:rsidRPr="00084826" w:rsidRDefault="00312546" w:rsidP="00D73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D5" w:rsidRPr="00084826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A0974" w:rsidRDefault="00EE26D5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Întrebări frontale</w:t>
            </w:r>
          </w:p>
          <w:p w:rsidR="00691602" w:rsidRDefault="00691602" w:rsidP="00E3004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91602" w:rsidRPr="00084826" w:rsidRDefault="00691602" w:rsidP="00D738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ăspunsuri frontale</w:t>
            </w:r>
          </w:p>
          <w:p w:rsidR="00B67C4C" w:rsidRDefault="00B67C4C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1B5D" w:rsidRPr="00084826" w:rsidRDefault="004F2821" w:rsidP="00B67C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scuție dirijată </w:t>
            </w:r>
          </w:p>
        </w:tc>
      </w:tr>
      <w:tr w:rsidR="007869D6" w:rsidRPr="00084826" w:rsidTr="006F53BA">
        <w:trPr>
          <w:trHeight w:val="841"/>
        </w:trPr>
        <w:tc>
          <w:tcPr>
            <w:tcW w:w="1512" w:type="dxa"/>
          </w:tcPr>
          <w:p w:rsidR="007869D6" w:rsidRPr="00084826" w:rsidRDefault="007869D6" w:rsidP="00D738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</w:p>
        </w:tc>
        <w:tc>
          <w:tcPr>
            <w:tcW w:w="1136" w:type="dxa"/>
          </w:tcPr>
          <w:p w:rsidR="00220F2C" w:rsidRDefault="00220F2C" w:rsidP="00220F2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20F2C" w:rsidRDefault="00220F2C" w:rsidP="00220F2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20F2C" w:rsidRPr="00084826" w:rsidRDefault="00220F2C" w:rsidP="00220F2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,O4</w:t>
            </w:r>
          </w:p>
          <w:p w:rsidR="007869D6" w:rsidRPr="00084826" w:rsidRDefault="00220F2C" w:rsidP="00220F2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</w:tc>
        <w:tc>
          <w:tcPr>
            <w:tcW w:w="8546" w:type="dxa"/>
          </w:tcPr>
          <w:p w:rsidR="007869D6" w:rsidRPr="00084826" w:rsidRDefault="007869D6" w:rsidP="007869D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sz w:val="24"/>
                <w:szCs w:val="24"/>
              </w:rPr>
              <w:t xml:space="preserve">Se anunță subiectul lecției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dinea efectuării operațiilor</w:t>
            </w:r>
            <w:r w:rsidRPr="000848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69D6" w:rsidRDefault="007869D6" w:rsidP="007869D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Elevii notează în caiete.</w:t>
            </w:r>
          </w:p>
          <w:p w:rsidR="007869D6" w:rsidRDefault="007869D6" w:rsidP="007869D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 reamintesc următoarele reguli:</w:t>
            </w:r>
          </w:p>
          <w:p w:rsidR="007869D6" w:rsidRPr="007869D6" w:rsidRDefault="007869D6" w:rsidP="007869D6">
            <w:pPr>
              <w:spacing w:after="0"/>
              <w:jc w:val="both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</w:pPr>
            <w:r w:rsidRPr="007869D6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  <w:t>Adunarea şi scăderea sunt operaţii de ordinul I.</w:t>
            </w:r>
          </w:p>
          <w:p w:rsidR="007869D6" w:rsidRPr="007869D6" w:rsidRDefault="007869D6" w:rsidP="007869D6">
            <w:pPr>
              <w:autoSpaceDE w:val="0"/>
              <w:autoSpaceDN w:val="0"/>
              <w:adjustRightInd w:val="0"/>
              <w:spacing w:after="0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</w:pPr>
            <w:r w:rsidRPr="007869D6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  <w:t>Într-o expresie cu paranteze efectuăm mai întâi operaţiile din paranteze.</w:t>
            </w:r>
          </w:p>
          <w:p w:rsidR="007869D6" w:rsidRPr="007869D6" w:rsidRDefault="007869D6" w:rsidP="007869D6">
            <w:pPr>
              <w:autoSpaceDE w:val="0"/>
              <w:autoSpaceDN w:val="0"/>
              <w:adjustRightInd w:val="0"/>
              <w:spacing w:after="0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</w:pPr>
            <w:r w:rsidRPr="007869D6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  <w:t>Într-o expresie fără paranteze, doar cu operaţii de acelaşi ordin, efectuăm operaţiile</w:t>
            </w:r>
          </w:p>
          <w:p w:rsidR="005F1933" w:rsidRPr="00B268BB" w:rsidRDefault="007869D6" w:rsidP="007869D6">
            <w:pPr>
              <w:spacing w:after="0"/>
              <w:jc w:val="both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</w:pPr>
            <w:r w:rsidRPr="007869D6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eastAsia="en-US"/>
              </w:rPr>
              <w:t>în ordinea în care sunt scrise.</w:t>
            </w:r>
          </w:p>
        </w:tc>
        <w:tc>
          <w:tcPr>
            <w:tcW w:w="1010" w:type="dxa"/>
          </w:tcPr>
          <w:p w:rsidR="007869D6" w:rsidRPr="00084826" w:rsidRDefault="00B268BB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7869D6" w:rsidRDefault="00B268BB" w:rsidP="00D738C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Discuție dirijată</w:t>
            </w:r>
          </w:p>
          <w:p w:rsidR="00B268BB" w:rsidRPr="00084826" w:rsidRDefault="00B268BB" w:rsidP="00D738C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Explicație </w:t>
            </w:r>
          </w:p>
        </w:tc>
      </w:tr>
      <w:tr w:rsidR="00DD59F4" w:rsidRPr="00084826" w:rsidTr="006F53BA">
        <w:trPr>
          <w:trHeight w:val="841"/>
        </w:trPr>
        <w:tc>
          <w:tcPr>
            <w:tcW w:w="1512" w:type="dxa"/>
          </w:tcPr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136" w:type="dxa"/>
          </w:tcPr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,O2, O3,O4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,O4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,O4</w:t>
            </w: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</w:tc>
        <w:tc>
          <w:tcPr>
            <w:tcW w:w="8546" w:type="dxa"/>
          </w:tcPr>
          <w:p w:rsidR="00DD59F4" w:rsidRPr="005F1933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entru aprofundarea conținutului se </w:t>
            </w:r>
            <w:r w:rsidRPr="005F1933">
              <w:rPr>
                <w:rFonts w:ascii="Times New Roman" w:hAnsi="Times New Roman"/>
                <w:sz w:val="24"/>
                <w:szCs w:val="24"/>
              </w:rPr>
              <w:t xml:space="preserve">rezolvă câteva exemp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ntal</w:t>
            </w:r>
            <w:r w:rsidRPr="005F1933">
              <w:rPr>
                <w:rFonts w:ascii="Times New Roman" w:hAnsi="Times New Roman"/>
                <w:sz w:val="24"/>
                <w:szCs w:val="24"/>
              </w:rPr>
              <w:t xml:space="preserve"> la tabl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ilalți lucrează în caiete: </w:t>
            </w:r>
          </w:p>
          <w:p w:rsidR="00DD59F4" w:rsidRPr="005F1933" w:rsidRDefault="00DD59F4" w:rsidP="00DD59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1933">
              <w:rPr>
                <w:rFonts w:ascii="Times New Roman" w:hAnsi="Times New Roman" w:cs="Times New Roman"/>
                <w:b/>
                <w:sz w:val="24"/>
                <w:szCs w:val="24"/>
              </w:rPr>
              <w:t>Calculați</w:t>
            </w:r>
            <w:r w:rsidRPr="005F19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DD59F4" w:rsidRPr="005F1933" w:rsidRDefault="00DD59F4" w:rsidP="00DD59F4">
            <w:pPr>
              <w:pStyle w:val="a4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33">
              <w:rPr>
                <w:rFonts w:ascii="Times New Roman" w:hAnsi="Times New Roman" w:cs="Times New Roman"/>
                <w:sz w:val="24"/>
                <w:szCs w:val="24"/>
              </w:rPr>
              <w:t>– 290 + [ -145 + ( -36 + 139 ) + 144 ] =</w:t>
            </w:r>
          </w:p>
          <w:p w:rsidR="00DD59F4" w:rsidRPr="005F1933" w:rsidRDefault="00DD59F4" w:rsidP="00DD59F4">
            <w:pPr>
              <w:pStyle w:val="a4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33">
              <w:rPr>
                <w:rFonts w:ascii="Times New Roman" w:hAnsi="Times New Roman" w:cs="Times New Roman"/>
                <w:sz w:val="24"/>
                <w:szCs w:val="24"/>
              </w:rPr>
              <w:t xml:space="preserve"> -32 + {-16 - [-60 + (-35) - (-14)] - (+64) } - (+34) =</w:t>
            </w:r>
          </w:p>
          <w:p w:rsidR="00DD59F4" w:rsidRPr="005F1933" w:rsidRDefault="00DD59F4" w:rsidP="00DD59F4">
            <w:pPr>
              <w:pStyle w:val="a4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24)+│-3+2│+│-16+3+15│=</w:t>
            </w:r>
          </w:p>
          <w:p w:rsidR="00DD59F4" w:rsidRPr="005F1933" w:rsidRDefault="00DD59F4" w:rsidP="00DD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33">
              <w:rPr>
                <w:rFonts w:ascii="Times New Roman" w:hAnsi="Times New Roman" w:cs="Times New Roman"/>
                <w:sz w:val="24"/>
                <w:szCs w:val="24"/>
              </w:rPr>
              <w:t xml:space="preserve">      d) ( -15 + 43 ) + [ (+16) - ( +54 – 29 ) + ( 18 – 35 + 24 ) ]=</w:t>
            </w:r>
          </w:p>
          <w:p w:rsidR="00DD59F4" w:rsidRPr="005F1933" w:rsidRDefault="00DD59F4" w:rsidP="00DD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33">
              <w:rPr>
                <w:rFonts w:ascii="Times New Roman" w:hAnsi="Times New Roman" w:cs="Times New Roman"/>
                <w:sz w:val="24"/>
                <w:szCs w:val="24"/>
              </w:rPr>
              <w:t xml:space="preserve">      e) –( –24 ) + { [ ( -28 + 56 ) - (+16) ] + [ -48 + (-32 + 47) + (-36) ] }=</w:t>
            </w:r>
          </w:p>
          <w:p w:rsidR="00DD59F4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Lucru în perech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evaluare fronta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se propune următorul exercițiu:</w:t>
            </w:r>
          </w:p>
          <w:p w:rsidR="00DD59F4" w:rsidRPr="008D16DC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6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xercițiu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16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ţi valorile numerelor a și b, apoi comparați valorile obținute:</w:t>
            </w:r>
          </w:p>
          <w:p w:rsidR="00DD59F4" w:rsidRPr="008D16DC" w:rsidRDefault="00DD59F4" w:rsidP="00DD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16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=9-5-(7-12)-{5-[6+(6-9)-3]+11}=</w:t>
            </w:r>
          </w:p>
          <w:p w:rsidR="00DD59F4" w:rsidRPr="008D16DC" w:rsidRDefault="00DD59F4" w:rsidP="00DD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16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=4-3-{5+[6-7-(3-6+9)+(2-7)]}=</w:t>
            </w:r>
          </w:p>
          <w:p w:rsidR="00DD59F4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tru evaluare se propune o fișă de lucru independent pe variante.</w:t>
            </w:r>
          </w:p>
          <w:p w:rsidR="00DD59F4" w:rsidRPr="00B268BB" w:rsidRDefault="00DD59F4" w:rsidP="00DD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268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anta I:  13-{14-15+[(15-16)+2-5]-(-5+7)}=</w:t>
            </w:r>
          </w:p>
          <w:p w:rsidR="00DD59F4" w:rsidRPr="00B268BB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8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anta II:  -9+{5-9-[13-(4-8)+(7+3-12)]-(-9)}=</w:t>
            </w:r>
          </w:p>
          <w:p w:rsidR="00DD59F4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zultatele sunt prezentate la ecran, pentru ca elevii să se autoevalueze.</w:t>
            </w:r>
          </w:p>
          <w:p w:rsidR="00DD59F4" w:rsidRPr="00084826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Bilanțul cantitativ: </w:t>
            </w:r>
          </w:p>
          <w:p w:rsidR="00DD59F4" w:rsidRPr="00084826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e am învățat astăzi la lecție? </w:t>
            </w:r>
          </w:p>
          <w:p w:rsidR="00DD59F4" w:rsidRPr="003818FE" w:rsidRDefault="00DD59F4" w:rsidP="00DD59F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același semn?</w:t>
            </w:r>
          </w:p>
          <w:p w:rsidR="00DD59F4" w:rsidRDefault="00DD59F4" w:rsidP="00DD59F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adună numerele întregi de semne diferite?</w:t>
            </w:r>
          </w:p>
          <w:p w:rsidR="00DD59F4" w:rsidRDefault="00DD59F4" w:rsidP="00DD59F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um se scad numerele întregi?</w:t>
            </w:r>
          </w:p>
          <w:p w:rsidR="00DD59F4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Care este ordinea efectuării operațiilor de adunare și scădere dacă avem toate tipurile de paranteze: rotunde, pătrate, acolade?</w:t>
            </w:r>
          </w:p>
          <w:p w:rsidR="00DD59F4" w:rsidRPr="00084826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anțul calitativ:</w:t>
            </w:r>
          </w:p>
          <w:p w:rsidR="00DD59F4" w:rsidRPr="00084826" w:rsidRDefault="00DD59F4" w:rsidP="00DD59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Cs/>
                <w:sz w:val="24"/>
                <w:szCs w:val="24"/>
              </w:rPr>
              <w:t>Se determină care obiective au fost atinse la lecție.</w:t>
            </w:r>
          </w:p>
          <w:p w:rsidR="00DD59F4" w:rsidRDefault="00DD59F4" w:rsidP="00DD59F4">
            <w:pPr>
              <w:pStyle w:val="a8"/>
              <w:spacing w:line="276" w:lineRule="auto"/>
              <w:jc w:val="both"/>
              <w:rPr>
                <w:bCs/>
                <w:lang w:val="ro-MD"/>
              </w:rPr>
            </w:pPr>
            <w:r w:rsidRPr="00084826">
              <w:rPr>
                <w:bCs/>
                <w:lang w:val="ro-MD"/>
              </w:rPr>
              <w:t>Se formulează concluzii privind activitatea clasei de elevi în ansamblu și a unor elevi în particular (notarea elevilor)</w:t>
            </w:r>
          </w:p>
          <w:p w:rsidR="00DD59F4" w:rsidRPr="00084826" w:rsidRDefault="00DD59F4" w:rsidP="00DD59F4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mă pentru acasă:</w:t>
            </w:r>
          </w:p>
          <w:p w:rsidR="00DD59F4" w:rsidRPr="00084826" w:rsidRDefault="00DD59F4" w:rsidP="00DD59F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pitolul 2, §1, 2, 3, pagina 38-52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, manual.</w:t>
            </w:r>
          </w:p>
          <w:p w:rsidR="00DD59F4" w:rsidRPr="008D16DC" w:rsidRDefault="00DD59F4" w:rsidP="00DD59F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1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rcițiu:</w:t>
            </w:r>
            <w:r w:rsidRPr="008D1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culați și ordonați descrescător numerele:</w:t>
            </w:r>
          </w:p>
          <w:p w:rsidR="00DD59F4" w:rsidRPr="008D16DC" w:rsidRDefault="00DD59F4" w:rsidP="00DD59F4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[(-15 + 27) + (-13 + 29 – 16 ) + (+16 + 34 + 10)] - ( -14 + 20)</w:t>
            </w:r>
          </w:p>
          <w:p w:rsidR="00DD59F4" w:rsidRPr="008D16DC" w:rsidRDefault="00DD59F4" w:rsidP="00DD59F4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=[-35 + (-21 + 7 + 24) - (15 - 30 - 89) + 34] - (+73) </w:t>
            </w:r>
          </w:p>
          <w:p w:rsidR="00DD59F4" w:rsidRPr="008D16DC" w:rsidRDefault="00DD59F4" w:rsidP="00DD59F4">
            <w:pPr>
              <w:pStyle w:val="a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=[-15+( -25 + 89 - 4) - ( -35 ) + 127]</w:t>
            </w:r>
          </w:p>
          <w:p w:rsidR="00DD59F4" w:rsidRPr="008D16DC" w:rsidRDefault="00DD59F4" w:rsidP="00DD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6D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Lucru diferențiat</w:t>
            </w:r>
            <w:r w:rsidRPr="008D1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pentru cei harnici:</w:t>
            </w:r>
            <w:r w:rsidRPr="008D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9F4" w:rsidRPr="008D16DC" w:rsidRDefault="00DD59F4" w:rsidP="00DD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ercițiu: </w:t>
            </w:r>
            <w:r w:rsidRPr="008D16DC">
              <w:rPr>
                <w:rFonts w:ascii="Times New Roman" w:hAnsi="Times New Roman" w:cs="Times New Roman"/>
                <w:sz w:val="24"/>
                <w:szCs w:val="24"/>
              </w:rPr>
              <w:t xml:space="preserve">Calculați: </w:t>
            </w:r>
          </w:p>
          <w:p w:rsidR="00DD59F4" w:rsidRPr="008D16DC" w:rsidRDefault="00DD59F4" w:rsidP="00DD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 -1 + 2 + (-3) + 4 + (-5) + 6 +.....+ (-2015) + 2016 =</w:t>
            </w:r>
          </w:p>
          <w:p w:rsidR="00DD59F4" w:rsidRPr="00084826" w:rsidRDefault="00DD59F4" w:rsidP="00DD59F4">
            <w:pPr>
              <w:pStyle w:val="a8"/>
              <w:spacing w:line="276" w:lineRule="auto"/>
              <w:jc w:val="both"/>
              <w:rPr>
                <w:lang w:val="ro-MD"/>
              </w:rPr>
            </w:pPr>
            <w:r w:rsidRPr="008D16DC">
              <w:t>b) -1 + 2 + (-3) + 4 + (-5) + 6 +.....+ (-2013) =</w:t>
            </w:r>
          </w:p>
        </w:tc>
        <w:tc>
          <w:tcPr>
            <w:tcW w:w="1010" w:type="dxa"/>
          </w:tcPr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2</w:t>
            </w: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:rsidR="00DD59F4" w:rsidRDefault="00DD59F4" w:rsidP="00DD59F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:rsidR="00DD59F4" w:rsidRDefault="00DD59F4" w:rsidP="00DD59F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DD59F4" w:rsidRDefault="00DD59F4" w:rsidP="00DD59F4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084826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lastRenderedPageBreak/>
              <w:t>Frontal, exercițiu</w:t>
            </w: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Lucru la tablă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bservarea</w:t>
            </w: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toda exercițiului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Lucru în perechi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valuare frontală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ișă de lucru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re </w:t>
            </w:r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formativă</w:t>
            </w: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u individual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Întrebări frontale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Răspunsuri orale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re </w:t>
            </w:r>
            <w:r w:rsidRPr="00B244FB">
              <w:rPr>
                <w:rFonts w:ascii="Times New Roman" w:hAnsi="Times New Roman" w:cs="Times New Roman"/>
                <w:sz w:val="24"/>
                <w:szCs w:val="24"/>
              </w:rPr>
              <w:t>formativă</w:t>
            </w: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F4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F4" w:rsidRPr="00084826" w:rsidRDefault="00DD59F4" w:rsidP="00DD59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826">
              <w:rPr>
                <w:rFonts w:ascii="Times New Roman" w:hAnsi="Times New Roman" w:cs="Times New Roman"/>
                <w:iCs/>
                <w:sz w:val="24"/>
                <w:szCs w:val="24"/>
              </w:rPr>
              <w:t>Explicație la solicitare</w:t>
            </w:r>
          </w:p>
        </w:tc>
      </w:tr>
    </w:tbl>
    <w:p w:rsidR="00DD59F4" w:rsidRDefault="00DD59F4" w:rsidP="00DD59F4">
      <w:pPr>
        <w:tabs>
          <w:tab w:val="left" w:pos="3312"/>
        </w:tabs>
        <w:rPr>
          <w:rFonts w:ascii="Times New Roman" w:hAnsi="Times New Roman" w:cs="Times New Roman"/>
          <w:sz w:val="24"/>
          <w:szCs w:val="24"/>
        </w:rPr>
      </w:pPr>
    </w:p>
    <w:sectPr w:rsidR="00DD59F4" w:rsidSect="00DD59F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E6" w:rsidRDefault="00BD15E6" w:rsidP="00B268BB">
      <w:pPr>
        <w:spacing w:after="0" w:line="240" w:lineRule="auto"/>
      </w:pPr>
      <w:r>
        <w:separator/>
      </w:r>
    </w:p>
  </w:endnote>
  <w:endnote w:type="continuationSeparator" w:id="0">
    <w:p w:rsidR="00BD15E6" w:rsidRDefault="00BD15E6" w:rsidP="00B2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E6" w:rsidRDefault="00BD15E6" w:rsidP="00B268BB">
      <w:pPr>
        <w:spacing w:after="0" w:line="240" w:lineRule="auto"/>
      </w:pPr>
      <w:r>
        <w:separator/>
      </w:r>
    </w:p>
  </w:footnote>
  <w:footnote w:type="continuationSeparator" w:id="0">
    <w:p w:rsidR="00BD15E6" w:rsidRDefault="00BD15E6" w:rsidP="00B26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2B6"/>
    <w:multiLevelType w:val="hybridMultilevel"/>
    <w:tmpl w:val="52E8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701B"/>
    <w:multiLevelType w:val="hybridMultilevel"/>
    <w:tmpl w:val="C298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695"/>
    <w:multiLevelType w:val="hybridMultilevel"/>
    <w:tmpl w:val="7E82B7FE"/>
    <w:lvl w:ilvl="0" w:tplc="11123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C92"/>
    <w:multiLevelType w:val="hybridMultilevel"/>
    <w:tmpl w:val="DAFA584C"/>
    <w:lvl w:ilvl="0" w:tplc="F49EF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D2D62"/>
    <w:multiLevelType w:val="hybridMultilevel"/>
    <w:tmpl w:val="7EC26780"/>
    <w:lvl w:ilvl="0" w:tplc="26C47F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B6C13"/>
    <w:multiLevelType w:val="hybridMultilevel"/>
    <w:tmpl w:val="EA3EE388"/>
    <w:lvl w:ilvl="0" w:tplc="C2B67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651B7"/>
    <w:multiLevelType w:val="hybridMultilevel"/>
    <w:tmpl w:val="69CC2F04"/>
    <w:lvl w:ilvl="0" w:tplc="15AA5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3464"/>
    <w:multiLevelType w:val="hybridMultilevel"/>
    <w:tmpl w:val="2750AB64"/>
    <w:lvl w:ilvl="0" w:tplc="B8E25B3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80A0E"/>
    <w:multiLevelType w:val="hybridMultilevel"/>
    <w:tmpl w:val="9F481252"/>
    <w:lvl w:ilvl="0" w:tplc="3BE086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5355D"/>
    <w:multiLevelType w:val="hybridMultilevel"/>
    <w:tmpl w:val="0B948E84"/>
    <w:lvl w:ilvl="0" w:tplc="C88E8DA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5201"/>
    <w:multiLevelType w:val="hybridMultilevel"/>
    <w:tmpl w:val="46186D5C"/>
    <w:lvl w:ilvl="0" w:tplc="BE30E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7793"/>
    <w:multiLevelType w:val="hybridMultilevel"/>
    <w:tmpl w:val="3F9C95AE"/>
    <w:lvl w:ilvl="0" w:tplc="DBC2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8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EF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2B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2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2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E6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A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57BB"/>
    <w:multiLevelType w:val="hybridMultilevel"/>
    <w:tmpl w:val="C7825D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17B77"/>
    <w:multiLevelType w:val="hybridMultilevel"/>
    <w:tmpl w:val="AC34E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647EA"/>
    <w:multiLevelType w:val="hybridMultilevel"/>
    <w:tmpl w:val="85A0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364E"/>
    <w:multiLevelType w:val="hybridMultilevel"/>
    <w:tmpl w:val="A37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30D5C"/>
    <w:multiLevelType w:val="hybridMultilevel"/>
    <w:tmpl w:val="4360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97A6F"/>
    <w:multiLevelType w:val="hybridMultilevel"/>
    <w:tmpl w:val="4434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2DF0"/>
    <w:multiLevelType w:val="hybridMultilevel"/>
    <w:tmpl w:val="CE12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614C3"/>
    <w:multiLevelType w:val="hybridMultilevel"/>
    <w:tmpl w:val="7B9EE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E47CA"/>
    <w:multiLevelType w:val="hybridMultilevel"/>
    <w:tmpl w:val="D8085336"/>
    <w:lvl w:ilvl="0" w:tplc="619E4D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79E7"/>
    <w:multiLevelType w:val="hybridMultilevel"/>
    <w:tmpl w:val="A40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C8E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EAC"/>
    <w:multiLevelType w:val="hybridMultilevel"/>
    <w:tmpl w:val="37565C84"/>
    <w:lvl w:ilvl="0" w:tplc="8FFE7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E7B7F"/>
    <w:multiLevelType w:val="hybridMultilevel"/>
    <w:tmpl w:val="1A88494E"/>
    <w:lvl w:ilvl="0" w:tplc="1CF8B34C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509E"/>
    <w:multiLevelType w:val="hybridMultilevel"/>
    <w:tmpl w:val="CE4A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6669A"/>
    <w:multiLevelType w:val="hybridMultilevel"/>
    <w:tmpl w:val="FA50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58DBCC">
      <w:start w:val="8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26CA2"/>
    <w:multiLevelType w:val="hybridMultilevel"/>
    <w:tmpl w:val="89563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9497C"/>
    <w:multiLevelType w:val="hybridMultilevel"/>
    <w:tmpl w:val="B73893A2"/>
    <w:lvl w:ilvl="0" w:tplc="9A509F24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56789"/>
    <w:multiLevelType w:val="hybridMultilevel"/>
    <w:tmpl w:val="68B2FB6A"/>
    <w:lvl w:ilvl="0" w:tplc="801C10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729A9"/>
    <w:multiLevelType w:val="hybridMultilevel"/>
    <w:tmpl w:val="7664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26"/>
  </w:num>
  <w:num w:numId="5">
    <w:abstractNumId w:val="18"/>
  </w:num>
  <w:num w:numId="6">
    <w:abstractNumId w:val="14"/>
  </w:num>
  <w:num w:numId="7">
    <w:abstractNumId w:val="4"/>
  </w:num>
  <w:num w:numId="8">
    <w:abstractNumId w:val="21"/>
  </w:num>
  <w:num w:numId="9">
    <w:abstractNumId w:val="15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25"/>
  </w:num>
  <w:num w:numId="15">
    <w:abstractNumId w:val="22"/>
  </w:num>
  <w:num w:numId="16">
    <w:abstractNumId w:val="3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7"/>
  </w:num>
  <w:num w:numId="20">
    <w:abstractNumId w:val="32"/>
  </w:num>
  <w:num w:numId="21">
    <w:abstractNumId w:val="7"/>
  </w:num>
  <w:num w:numId="22">
    <w:abstractNumId w:val="5"/>
  </w:num>
  <w:num w:numId="23">
    <w:abstractNumId w:val="2"/>
  </w:num>
  <w:num w:numId="24">
    <w:abstractNumId w:val="19"/>
  </w:num>
  <w:num w:numId="25">
    <w:abstractNumId w:val="10"/>
  </w:num>
  <w:num w:numId="26">
    <w:abstractNumId w:val="9"/>
  </w:num>
  <w:num w:numId="27">
    <w:abstractNumId w:val="6"/>
  </w:num>
  <w:num w:numId="28">
    <w:abstractNumId w:val="11"/>
  </w:num>
  <w:num w:numId="29">
    <w:abstractNumId w:val="31"/>
  </w:num>
  <w:num w:numId="30">
    <w:abstractNumId w:val="8"/>
  </w:num>
  <w:num w:numId="31">
    <w:abstractNumId w:val="17"/>
  </w:num>
  <w:num w:numId="32">
    <w:abstractNumId w:val="3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6"/>
    <w:rsid w:val="00012804"/>
    <w:rsid w:val="00054945"/>
    <w:rsid w:val="00084826"/>
    <w:rsid w:val="00094615"/>
    <w:rsid w:val="000F6642"/>
    <w:rsid w:val="00100576"/>
    <w:rsid w:val="00115FAD"/>
    <w:rsid w:val="00122587"/>
    <w:rsid w:val="00172CE9"/>
    <w:rsid w:val="001941C2"/>
    <w:rsid w:val="00195EDF"/>
    <w:rsid w:val="001A1BAF"/>
    <w:rsid w:val="001C5BFB"/>
    <w:rsid w:val="002065F4"/>
    <w:rsid w:val="00220F2C"/>
    <w:rsid w:val="00235FC6"/>
    <w:rsid w:val="002726A3"/>
    <w:rsid w:val="00273153"/>
    <w:rsid w:val="00294E52"/>
    <w:rsid w:val="002A0974"/>
    <w:rsid w:val="002B6714"/>
    <w:rsid w:val="002E4D3F"/>
    <w:rsid w:val="002F3481"/>
    <w:rsid w:val="002F5DF2"/>
    <w:rsid w:val="002F7773"/>
    <w:rsid w:val="00305314"/>
    <w:rsid w:val="00312546"/>
    <w:rsid w:val="003427B8"/>
    <w:rsid w:val="003818FE"/>
    <w:rsid w:val="003A176D"/>
    <w:rsid w:val="003A3CA8"/>
    <w:rsid w:val="003D606A"/>
    <w:rsid w:val="003F123E"/>
    <w:rsid w:val="00462399"/>
    <w:rsid w:val="00466630"/>
    <w:rsid w:val="0047155C"/>
    <w:rsid w:val="00473368"/>
    <w:rsid w:val="004B0610"/>
    <w:rsid w:val="004D77FD"/>
    <w:rsid w:val="004F2821"/>
    <w:rsid w:val="005158A5"/>
    <w:rsid w:val="00520173"/>
    <w:rsid w:val="0053159E"/>
    <w:rsid w:val="00571A55"/>
    <w:rsid w:val="00577B05"/>
    <w:rsid w:val="00585FAE"/>
    <w:rsid w:val="0059312B"/>
    <w:rsid w:val="005B1B5D"/>
    <w:rsid w:val="005B52F0"/>
    <w:rsid w:val="005E36F7"/>
    <w:rsid w:val="005F1933"/>
    <w:rsid w:val="00600888"/>
    <w:rsid w:val="0060409E"/>
    <w:rsid w:val="00604B79"/>
    <w:rsid w:val="006063FA"/>
    <w:rsid w:val="00643C63"/>
    <w:rsid w:val="006519EC"/>
    <w:rsid w:val="00660071"/>
    <w:rsid w:val="00691602"/>
    <w:rsid w:val="006F53BA"/>
    <w:rsid w:val="00721EA5"/>
    <w:rsid w:val="00733DF7"/>
    <w:rsid w:val="00737C96"/>
    <w:rsid w:val="007539BB"/>
    <w:rsid w:val="007869D6"/>
    <w:rsid w:val="007E65D7"/>
    <w:rsid w:val="00811798"/>
    <w:rsid w:val="00857432"/>
    <w:rsid w:val="00873B5F"/>
    <w:rsid w:val="008869C8"/>
    <w:rsid w:val="008928E8"/>
    <w:rsid w:val="008A3495"/>
    <w:rsid w:val="008D0041"/>
    <w:rsid w:val="008D0BB1"/>
    <w:rsid w:val="008D16DC"/>
    <w:rsid w:val="008E131E"/>
    <w:rsid w:val="00942DE0"/>
    <w:rsid w:val="009B0FA8"/>
    <w:rsid w:val="00A16B92"/>
    <w:rsid w:val="00A33157"/>
    <w:rsid w:val="00A45952"/>
    <w:rsid w:val="00A818D7"/>
    <w:rsid w:val="00A82EE6"/>
    <w:rsid w:val="00A87466"/>
    <w:rsid w:val="00A908B8"/>
    <w:rsid w:val="00AA3C55"/>
    <w:rsid w:val="00AC44FB"/>
    <w:rsid w:val="00AD5481"/>
    <w:rsid w:val="00AE26F4"/>
    <w:rsid w:val="00AE6074"/>
    <w:rsid w:val="00B244FB"/>
    <w:rsid w:val="00B268BB"/>
    <w:rsid w:val="00B67C4C"/>
    <w:rsid w:val="00B86EAA"/>
    <w:rsid w:val="00BB67A5"/>
    <w:rsid w:val="00BD15E6"/>
    <w:rsid w:val="00BF3229"/>
    <w:rsid w:val="00C97F1B"/>
    <w:rsid w:val="00D02D73"/>
    <w:rsid w:val="00D1271E"/>
    <w:rsid w:val="00D311CD"/>
    <w:rsid w:val="00D323CC"/>
    <w:rsid w:val="00D738CE"/>
    <w:rsid w:val="00D76410"/>
    <w:rsid w:val="00D84B22"/>
    <w:rsid w:val="00DD59F4"/>
    <w:rsid w:val="00DE616E"/>
    <w:rsid w:val="00DF5A32"/>
    <w:rsid w:val="00E0279B"/>
    <w:rsid w:val="00E30045"/>
    <w:rsid w:val="00E52CBB"/>
    <w:rsid w:val="00E839CE"/>
    <w:rsid w:val="00EE26D5"/>
    <w:rsid w:val="00EE4EF7"/>
    <w:rsid w:val="00EF2984"/>
    <w:rsid w:val="00F112A7"/>
    <w:rsid w:val="00F22249"/>
    <w:rsid w:val="00F61510"/>
    <w:rsid w:val="00F9544E"/>
    <w:rsid w:val="00FA65C2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B43E8-9FC5-4779-BA10-0B20747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E"/>
    <w:pPr>
      <w:spacing w:after="200" w:line="276" w:lineRule="auto"/>
    </w:pPr>
    <w:rPr>
      <w:rFonts w:ascii="Calibri" w:eastAsia="Calibri" w:hAnsi="Calibri" w:cs="Calibri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39CE"/>
    <w:pPr>
      <w:spacing w:after="0" w:line="240" w:lineRule="auto"/>
    </w:pPr>
    <w:rPr>
      <w:lang w:val="ro-RO"/>
    </w:rPr>
  </w:style>
  <w:style w:type="paragraph" w:styleId="a4">
    <w:name w:val="List Paragraph"/>
    <w:aliases w:val="List Paragraph 1,List Paragraph1,List Paragraph11,Абзац списка2,Абзац списка1"/>
    <w:basedOn w:val="a"/>
    <w:link w:val="a5"/>
    <w:uiPriority w:val="34"/>
    <w:qFormat/>
    <w:rsid w:val="00E83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Абзац списка Знак"/>
    <w:aliases w:val="List Paragraph 1 Знак,List Paragraph1 Знак,List Paragraph11 Знак,Абзац списка2 Знак,Абзац списка1 Знак"/>
    <w:link w:val="a4"/>
    <w:uiPriority w:val="34"/>
    <w:rsid w:val="00E839CE"/>
  </w:style>
  <w:style w:type="character" w:styleId="a6">
    <w:name w:val="Hyperlink"/>
    <w:basedOn w:val="a0"/>
    <w:uiPriority w:val="99"/>
    <w:unhideWhenUsed/>
    <w:rsid w:val="00E839C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9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2A0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a9">
    <w:name w:val="Основной текст Знак"/>
    <w:basedOn w:val="a0"/>
    <w:link w:val="a8"/>
    <w:uiPriority w:val="1"/>
    <w:rsid w:val="002A097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a">
    <w:name w:val="Strong"/>
    <w:basedOn w:val="a0"/>
    <w:uiPriority w:val="22"/>
    <w:qFormat/>
    <w:rsid w:val="00100576"/>
    <w:rPr>
      <w:b/>
      <w:bCs/>
    </w:rPr>
  </w:style>
  <w:style w:type="paragraph" w:styleId="ab">
    <w:name w:val="Normal (Web)"/>
    <w:basedOn w:val="a"/>
    <w:uiPriority w:val="99"/>
    <w:unhideWhenUsed/>
    <w:rsid w:val="0089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737C96"/>
    <w:rPr>
      <w:color w:val="954F72" w:themeColor="followedHyperlink"/>
      <w:u w:val="single"/>
    </w:rPr>
  </w:style>
  <w:style w:type="character" w:customStyle="1" w:styleId="ad">
    <w:name w:val="a"/>
    <w:basedOn w:val="a0"/>
    <w:rsid w:val="00084826"/>
  </w:style>
  <w:style w:type="character" w:customStyle="1" w:styleId="l6">
    <w:name w:val="l6"/>
    <w:basedOn w:val="a0"/>
    <w:rsid w:val="00084826"/>
  </w:style>
  <w:style w:type="character" w:customStyle="1" w:styleId="l9">
    <w:name w:val="l9"/>
    <w:basedOn w:val="a0"/>
    <w:rsid w:val="00084826"/>
  </w:style>
  <w:style w:type="character" w:customStyle="1" w:styleId="l7">
    <w:name w:val="l7"/>
    <w:basedOn w:val="a0"/>
    <w:rsid w:val="00084826"/>
  </w:style>
  <w:style w:type="character" w:customStyle="1" w:styleId="l8">
    <w:name w:val="l8"/>
    <w:basedOn w:val="a0"/>
    <w:rsid w:val="00084826"/>
  </w:style>
  <w:style w:type="paragraph" w:customStyle="1" w:styleId="ListacuCratima">
    <w:name w:val="Lista cu Cratima"/>
    <w:basedOn w:val="a"/>
    <w:qFormat/>
    <w:rsid w:val="00733DF7"/>
    <w:pPr>
      <w:numPr>
        <w:numId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ae">
    <w:name w:val="header"/>
    <w:basedOn w:val="a"/>
    <w:link w:val="af"/>
    <w:uiPriority w:val="99"/>
    <w:unhideWhenUsed/>
    <w:rsid w:val="00B2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68BB"/>
    <w:rPr>
      <w:rFonts w:ascii="Calibri" w:eastAsia="Calibri" w:hAnsi="Calibri" w:cs="Calibri"/>
      <w:lang w:val="ro-MD" w:eastAsia="ru-RU"/>
    </w:rPr>
  </w:style>
  <w:style w:type="paragraph" w:styleId="af0">
    <w:name w:val="footer"/>
    <w:basedOn w:val="a"/>
    <w:link w:val="af1"/>
    <w:uiPriority w:val="99"/>
    <w:unhideWhenUsed/>
    <w:rsid w:val="00B2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68BB"/>
    <w:rPr>
      <w:rFonts w:ascii="Calibri" w:eastAsia="Calibri" w:hAnsi="Calibri" w:cs="Calibri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15B0-6C01-4B9A-8ABF-B9FEEA99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4-04-27T18:16:00Z</dcterms:created>
  <dcterms:modified xsi:type="dcterms:W3CDTF">2024-08-06T08:54:00Z</dcterms:modified>
</cp:coreProperties>
</file>